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81" w:rsidRDefault="00057081" w:rsidP="00232C34">
      <w:pPr>
        <w:tabs>
          <w:tab w:val="left" w:pos="9638"/>
        </w:tabs>
        <w:spacing w:after="0" w:line="240" w:lineRule="auto"/>
        <w:ind w:left="5387" w:hanging="1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90B36" w:rsidRPr="00232C34" w:rsidRDefault="00D90B36" w:rsidP="00232C34">
      <w:pPr>
        <w:tabs>
          <w:tab w:val="left" w:pos="9638"/>
        </w:tabs>
        <w:spacing w:after="0" w:line="240" w:lineRule="auto"/>
        <w:ind w:left="5387" w:hanging="1"/>
        <w:rPr>
          <w:rFonts w:ascii="Times New Roman" w:eastAsia="Calibri" w:hAnsi="Times New Roman" w:cs="Times New Roman"/>
          <w:sz w:val="28"/>
          <w:szCs w:val="28"/>
        </w:rPr>
      </w:pPr>
    </w:p>
    <w:p w:rsidR="00E519F2" w:rsidRPr="00E519F2" w:rsidRDefault="00E519F2" w:rsidP="00E519F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560E4" w:rsidRPr="000560E4" w:rsidRDefault="00B92F0E" w:rsidP="00E519F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519F2" w:rsidRPr="00E5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ссмотрения</w:t>
      </w:r>
      <w:r w:rsidR="00E519F2" w:rsidRPr="004A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19F2" w:rsidRPr="00E5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годного отчета главы внутригородского муниципального образования – муниципального округа </w:t>
      </w:r>
      <w:r w:rsidR="00D9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касово</w:t>
      </w:r>
      <w:r w:rsidR="00E519F2" w:rsidRPr="00E5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Москве </w:t>
      </w:r>
    </w:p>
    <w:p w:rsidR="00DA35B3" w:rsidRDefault="00DA35B3" w:rsidP="00DA35B3">
      <w:pPr>
        <w:tabs>
          <w:tab w:val="left" w:pos="9638"/>
        </w:tabs>
        <w:spacing w:after="0" w:line="240" w:lineRule="auto"/>
        <w:ind w:hanging="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A35B3">
        <w:rPr>
          <w:rFonts w:ascii="Times New Roman" w:eastAsia="Calibri" w:hAnsi="Times New Roman" w:cs="Times New Roman"/>
          <w:bCs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 </w:t>
      </w:r>
      <w:r w:rsidRPr="00232C34">
        <w:rPr>
          <w:rFonts w:ascii="Times New Roman" w:eastAsia="Calibri" w:hAnsi="Times New Roman" w:cs="Times New Roman"/>
          <w:bCs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232C34">
        <w:rPr>
          <w:rFonts w:ascii="Times New Roman" w:eastAsia="Calibri" w:hAnsi="Times New Roman" w:cs="Times New Roman"/>
          <w:bCs/>
          <w:sz w:val="28"/>
          <w:szCs w:val="28"/>
        </w:rPr>
        <w:t xml:space="preserve"> Совета депутатов внутригородского муниципального образования </w:t>
      </w:r>
      <w:r w:rsidRPr="002D3F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–</w:t>
      </w:r>
      <w:r w:rsidRPr="00232C34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круга </w:t>
      </w:r>
      <w:r>
        <w:rPr>
          <w:rFonts w:ascii="Times New Roman" w:eastAsia="Calibri" w:hAnsi="Times New Roman" w:cs="Times New Roman"/>
          <w:bCs/>
          <w:sz w:val="28"/>
          <w:szCs w:val="28"/>
        </w:rPr>
        <w:t>Бекасово</w:t>
      </w:r>
      <w:r w:rsidRPr="00232C34">
        <w:rPr>
          <w:rFonts w:ascii="Times New Roman" w:eastAsia="Calibri" w:hAnsi="Times New Roman" w:cs="Times New Roman"/>
          <w:bCs/>
          <w:sz w:val="28"/>
          <w:szCs w:val="28"/>
        </w:rPr>
        <w:t xml:space="preserve"> в городе Москв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End"/>
    </w:p>
    <w:p w:rsidR="00971CBE" w:rsidRDefault="00DA35B3" w:rsidP="00DA35B3">
      <w:pPr>
        <w:tabs>
          <w:tab w:val="left" w:pos="9638"/>
        </w:tabs>
        <w:spacing w:after="0" w:line="240" w:lineRule="auto"/>
        <w:ind w:hanging="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C3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1.09.</w:t>
      </w:r>
      <w:r w:rsidRPr="00232C34">
        <w:rPr>
          <w:rFonts w:ascii="Times New Roman" w:eastAsia="Calibri" w:hAnsi="Times New Roman" w:cs="Times New Roman"/>
          <w:sz w:val="28"/>
          <w:szCs w:val="28"/>
        </w:rPr>
        <w:t xml:space="preserve">2025 года № </w:t>
      </w:r>
      <w:r>
        <w:rPr>
          <w:rFonts w:ascii="Times New Roman" w:eastAsia="Calibri" w:hAnsi="Times New Roman" w:cs="Times New Roman"/>
          <w:sz w:val="28"/>
          <w:szCs w:val="28"/>
        </w:rPr>
        <w:t>22/06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DA35B3" w:rsidRPr="00D91C00" w:rsidRDefault="00DA35B3" w:rsidP="00DA35B3">
      <w:pPr>
        <w:tabs>
          <w:tab w:val="left" w:pos="9638"/>
        </w:tabs>
        <w:spacing w:after="0" w:line="240" w:lineRule="auto"/>
        <w:ind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9F2" w:rsidRPr="00E519F2" w:rsidRDefault="00E519F2" w:rsidP="00E519F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519F2" w:rsidRPr="00E519F2" w:rsidRDefault="00E519F2" w:rsidP="00E519F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9F2" w:rsidRPr="00E519F2" w:rsidRDefault="00E519F2" w:rsidP="00E5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структуру и содержание ежегодного отчета главы внутригородского муниципального образования – муниципального округа </w:t>
      </w:r>
      <w:r w:rsidR="00D90B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сово</w:t>
      </w: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(далее – глава муниципального округа) о </w:t>
      </w:r>
      <w:r w:rsidR="00D9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</w:t>
      </w:r>
      <w:r w:rsidR="00F316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9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</w:t>
      </w: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ппарата Совета депутатов</w:t>
      </w:r>
      <w:r w:rsidRPr="00E519F2">
        <w:rPr>
          <w:rFonts w:ascii="Calibri" w:eastAsia="Calibri" w:hAnsi="Calibri" w:cs="Times New Roman"/>
        </w:rPr>
        <w:t xml:space="preserve"> </w:t>
      </w:r>
      <w:r w:rsidR="00D90B36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муниципального образования </w:t>
      </w:r>
      <w:r w:rsidR="00F316DD" w:rsidRPr="002D3F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–</w:t>
      </w:r>
      <w:r w:rsidR="00D90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D90B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сово</w:t>
      </w: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(далее – аппарат Совета депутатов), в том числе о решении вопросов, поставленных Советом депутатов </w:t>
      </w:r>
      <w:r w:rsidR="00D9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– муниципального </w:t>
      </w: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D90B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сово</w:t>
      </w: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</w:t>
      </w:r>
      <w:proofErr w:type="gramEnd"/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е (далее – Совет депутатов), порядок  его представления и рассмотрения Советом депутатов.</w:t>
      </w: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жегодный отчет главы муниципального округа о результатах деятельности – это официальное выступление высшего должностного лица муниципального округа </w:t>
      </w:r>
      <w:r w:rsidR="00F31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сово</w:t>
      </w: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о результатах его деятельности и деятельности аппарата Совета депутатов, в том числе о решении вопросов, поставленных Советом депутатов, за истекший год (далее – отчет).</w:t>
      </w: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ава муниципального округа ежегодно представляет в Совет депутатов в письменной форме отчет:</w:t>
      </w: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зультатах своей деятельности;</w:t>
      </w: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зультатах деятельности аппарата Совета депутатов;</w:t>
      </w: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шении вопросов, поставленных Советом депутатов.</w:t>
      </w: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включает в себя следующие разделы:</w:t>
      </w: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дел 1:</w:t>
      </w: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раткая характеристика социально-экономического положения во внутригородском муниципальном образовании – муниципальном округе </w:t>
      </w:r>
      <w:r w:rsid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сово</w:t>
      </w: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(далее – муниципальный округ);</w:t>
      </w:r>
    </w:p>
    <w:p w:rsidR="004D45D6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 направления деятельности главы</w:t>
      </w:r>
      <w:r w:rsidR="00B7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парата Совета депутатов, положительная и отрицательная динамика в сравнении с периодом предыдущим отчетному периоду;</w:t>
      </w:r>
    </w:p>
    <w:p w:rsidR="0044197D" w:rsidRDefault="0044197D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аздел 2:</w:t>
      </w: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и анализ проведенных мероприятий:</w:t>
      </w: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исполнению полномочий по решению вопросов местного значения</w:t>
      </w:r>
      <w:r w:rsidRPr="00E519F2">
        <w:rPr>
          <w:rFonts w:ascii="Times New Roman" w:eastAsia="Calibri" w:hAnsi="Times New Roman" w:cs="Times New Roman"/>
          <w:sz w:val="28"/>
          <w:szCs w:val="28"/>
        </w:rPr>
        <w:t>, а также по обеспечению осуществления отдельных государственных полномочий, переданных органам местного самоуправления</w:t>
      </w: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;</w:t>
      </w:r>
    </w:p>
    <w:p w:rsidR="00E519F2" w:rsidRPr="00E519F2" w:rsidRDefault="00E519F2" w:rsidP="00E51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9F2">
        <w:rPr>
          <w:rFonts w:ascii="Times New Roman" w:eastAsia="Calibri" w:hAnsi="Times New Roman" w:cs="Times New Roman"/>
          <w:sz w:val="28"/>
          <w:szCs w:val="28"/>
        </w:rPr>
        <w:t>б) по взаимодействию с органами государственной власти, органами местного самоуправления муниципального округа, в том числе других муниципальных образований, общественными объединениями, гражданами и организациями;</w:t>
      </w:r>
    </w:p>
    <w:p w:rsidR="00E519F2" w:rsidRPr="00E519F2" w:rsidRDefault="00E519F2" w:rsidP="00E51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519F2">
        <w:rPr>
          <w:rFonts w:ascii="Times New Roman" w:eastAsia="Calibri" w:hAnsi="Times New Roman" w:cs="Times New Roman"/>
          <w:sz w:val="28"/>
          <w:szCs w:val="28"/>
        </w:rPr>
        <w:t>в) по принятым мерам по обеспечению и защите интересов</w:t>
      </w:r>
      <w:r w:rsidRPr="00E519F2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  <w:r w:rsidRPr="00E519F2">
        <w:rPr>
          <w:rFonts w:ascii="Times New Roman" w:eastAsia="Calibri" w:hAnsi="Times New Roman" w:cs="Times New Roman"/>
          <w:sz w:val="28"/>
          <w:szCs w:val="28"/>
        </w:rPr>
        <w:t>муниципального округа в соответствующих органах государственной власти,</w:t>
      </w:r>
      <w:r w:rsidRPr="00E519F2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  <w:r w:rsidRPr="00E519F2">
        <w:rPr>
          <w:rFonts w:ascii="Times New Roman" w:eastAsia="Calibri" w:hAnsi="Times New Roman" w:cs="Times New Roman"/>
          <w:sz w:val="28"/>
          <w:szCs w:val="28"/>
        </w:rPr>
        <w:t>судах;</w:t>
      </w:r>
    </w:p>
    <w:p w:rsidR="00E519F2" w:rsidRPr="00E519F2" w:rsidRDefault="00E519F2" w:rsidP="00E519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9F2">
        <w:rPr>
          <w:rFonts w:ascii="Times New Roman" w:eastAsia="Calibri" w:hAnsi="Times New Roman" w:cs="Times New Roman"/>
          <w:sz w:val="28"/>
          <w:szCs w:val="28"/>
        </w:rPr>
        <w:t>г) по работе с обращениями граждан, по личным приемам граждан;</w:t>
      </w:r>
    </w:p>
    <w:p w:rsidR="00E519F2" w:rsidRPr="00E519F2" w:rsidRDefault="00E519F2" w:rsidP="00E51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9F2">
        <w:rPr>
          <w:rFonts w:ascii="Times New Roman" w:eastAsia="Calibri" w:hAnsi="Times New Roman" w:cs="Times New Roman"/>
          <w:sz w:val="28"/>
          <w:szCs w:val="28"/>
        </w:rPr>
        <w:t>д) по осуществлению правотворческой инициативы;</w:t>
      </w:r>
    </w:p>
    <w:p w:rsidR="00E519F2" w:rsidRPr="00E519F2" w:rsidRDefault="00E519F2" w:rsidP="00E51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9F2">
        <w:rPr>
          <w:rFonts w:ascii="Times New Roman" w:eastAsia="Calibri" w:hAnsi="Times New Roman" w:cs="Times New Roman"/>
          <w:sz w:val="28"/>
          <w:szCs w:val="28"/>
        </w:rPr>
        <w:t>е) по организации деятельности Совета депутатов;</w:t>
      </w:r>
    </w:p>
    <w:p w:rsidR="00E519F2" w:rsidRPr="00E519F2" w:rsidRDefault="00E519F2" w:rsidP="00E51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9F2">
        <w:rPr>
          <w:rFonts w:ascii="Times New Roman" w:eastAsia="Calibri" w:hAnsi="Times New Roman" w:cs="Times New Roman"/>
          <w:sz w:val="28"/>
          <w:szCs w:val="28"/>
        </w:rPr>
        <w:t>ж) по оказанию содействия депутатам Совета депутатов в осуществлении ими своих полномочий, организации обеспечения их необходимой информацией;</w:t>
      </w:r>
    </w:p>
    <w:p w:rsidR="00E519F2" w:rsidRPr="00E519F2" w:rsidRDefault="00E519F2" w:rsidP="00E51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9F2">
        <w:rPr>
          <w:rFonts w:ascii="Times New Roman" w:eastAsia="Calibri" w:hAnsi="Times New Roman" w:cs="Times New Roman"/>
          <w:sz w:val="28"/>
          <w:szCs w:val="28"/>
        </w:rPr>
        <w:t>з) о решении вопросов, поставленных Советом депутатов перед главой</w:t>
      </w:r>
      <w:r w:rsidRPr="00E519F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E519F2">
        <w:rPr>
          <w:rFonts w:ascii="Times New Roman" w:eastAsia="Calibri" w:hAnsi="Times New Roman" w:cs="Times New Roman"/>
          <w:sz w:val="28"/>
          <w:szCs w:val="28"/>
        </w:rPr>
        <w:t xml:space="preserve"> и аппаратом Совета депутатов за отчетный период;</w:t>
      </w:r>
    </w:p>
    <w:p w:rsidR="00E519F2" w:rsidRPr="00E519F2" w:rsidRDefault="00E519F2" w:rsidP="00E51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9F2">
        <w:rPr>
          <w:rFonts w:ascii="Times New Roman" w:eastAsia="Calibri" w:hAnsi="Times New Roman" w:cs="Times New Roman"/>
          <w:sz w:val="28"/>
          <w:szCs w:val="28"/>
        </w:rPr>
        <w:t>и) описание основных проблем в решении вопросов местного значения, способов их решения;</w:t>
      </w:r>
    </w:p>
    <w:p w:rsidR="00E519F2" w:rsidRPr="00E519F2" w:rsidRDefault="00E519F2" w:rsidP="00E51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9F2">
        <w:rPr>
          <w:rFonts w:ascii="Times New Roman" w:eastAsia="Calibri" w:hAnsi="Times New Roman" w:cs="Times New Roman"/>
          <w:sz w:val="28"/>
          <w:szCs w:val="28"/>
        </w:rPr>
        <w:t>3) раздел 3:</w:t>
      </w:r>
    </w:p>
    <w:p w:rsidR="00E519F2" w:rsidRPr="00E519F2" w:rsidRDefault="00E519F2" w:rsidP="00E51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519F2">
        <w:rPr>
          <w:rFonts w:ascii="Times New Roman" w:eastAsia="Calibri" w:hAnsi="Times New Roman" w:cs="Times New Roman"/>
          <w:sz w:val="28"/>
          <w:szCs w:val="28"/>
        </w:rPr>
        <w:t>- цели и задачи на период, следующий за отчетным периодом.</w:t>
      </w:r>
    </w:p>
    <w:p w:rsidR="00E519F2" w:rsidRPr="004A73CE" w:rsidRDefault="00E519F2" w:rsidP="00E51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9F2">
        <w:rPr>
          <w:rFonts w:ascii="Times New Roman" w:eastAsia="Calibri" w:hAnsi="Times New Roman" w:cs="Times New Roman"/>
          <w:sz w:val="28"/>
          <w:szCs w:val="28"/>
        </w:rPr>
        <w:t>5. Ежегодный отчет может содержать иную информацию об осуществлении главой</w:t>
      </w:r>
      <w:r w:rsidRPr="00E519F2">
        <w:rPr>
          <w:rFonts w:ascii="Calibri" w:eastAsia="Calibri" w:hAnsi="Calibri" w:cs="Times New Roman"/>
        </w:rPr>
        <w:t xml:space="preserve"> </w:t>
      </w:r>
      <w:r w:rsidRPr="00E519F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иных полномочий в соответствии с федеральными законами, законами города Москвы, </w:t>
      </w:r>
      <w:hyperlink r:id="rId8" w:history="1">
        <w:r w:rsidRPr="004A73CE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="0080194F" w:rsidRPr="004A73CE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муниципального образования</w:t>
      </w:r>
      <w:r w:rsidR="00B33F65" w:rsidRPr="004A73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94F" w:rsidRPr="004A73CE">
        <w:rPr>
          <w:rFonts w:ascii="Times New Roman" w:eastAsia="Calibri" w:hAnsi="Times New Roman" w:cs="Times New Roman"/>
          <w:sz w:val="28"/>
          <w:szCs w:val="28"/>
        </w:rPr>
        <w:t>-</w:t>
      </w:r>
      <w:r w:rsidR="00B33F65" w:rsidRPr="004A73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94F" w:rsidRPr="004A73CE">
        <w:rPr>
          <w:rFonts w:ascii="Times New Roman" w:eastAsia="Calibri" w:hAnsi="Times New Roman" w:cs="Times New Roman"/>
          <w:sz w:val="28"/>
          <w:szCs w:val="28"/>
        </w:rPr>
        <w:t>муниципального округа Бекасово в городе Москве</w:t>
      </w:r>
      <w:r w:rsidRPr="004A73CE">
        <w:rPr>
          <w:rFonts w:ascii="Times New Roman" w:eastAsia="Calibri" w:hAnsi="Times New Roman" w:cs="Times New Roman"/>
          <w:sz w:val="28"/>
          <w:szCs w:val="28"/>
        </w:rPr>
        <w:t xml:space="preserve"> и регламентом Совета депутатов.</w:t>
      </w:r>
    </w:p>
    <w:p w:rsidR="00E519F2" w:rsidRPr="00E519F2" w:rsidRDefault="00E519F2" w:rsidP="00E51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9F2">
        <w:rPr>
          <w:rFonts w:ascii="Times New Roman" w:eastAsia="Calibri" w:hAnsi="Times New Roman" w:cs="Times New Roman"/>
          <w:sz w:val="28"/>
          <w:szCs w:val="28"/>
        </w:rPr>
        <w:t>6. К отчету могут быть приложены презентационные материалы, слайды, таблицы, иллюстрации и иные материалы.</w:t>
      </w:r>
    </w:p>
    <w:p w:rsidR="00E519F2" w:rsidRPr="00E519F2" w:rsidRDefault="00E519F2" w:rsidP="00E51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9F2" w:rsidRPr="00E519F2" w:rsidRDefault="00E519F2" w:rsidP="0005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ставления и рассмотрения отчета</w:t>
      </w: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E519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 проводится ежегодно, не позднее 1 </w:t>
      </w:r>
      <w:r w:rsidR="00E66A99">
        <w:rPr>
          <w:rFonts w:ascii="Times New Roman" w:eastAsia="Calibri" w:hAnsi="Times New Roman" w:cs="Times New Roman"/>
          <w:sz w:val="28"/>
          <w:szCs w:val="28"/>
          <w:lang w:eastAsia="ru-RU"/>
        </w:rPr>
        <w:t>апреля</w:t>
      </w: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</w:t>
      </w:r>
      <w:proofErr w:type="gramStart"/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E519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Calibri" w:hAnsi="Times New Roman" w:cs="Times New Roman"/>
          <w:sz w:val="28"/>
          <w:szCs w:val="28"/>
          <w:lang w:eastAsia="ru-RU"/>
        </w:rPr>
        <w:t>Дата заседания Совета депутатов, на котором будет проводиться заслушивание отчета, устанавливается планом работы Совета депутатов или решением Совета депутатов.</w:t>
      </w:r>
    </w:p>
    <w:p w:rsidR="00E519F2" w:rsidRPr="00E519F2" w:rsidRDefault="00E519F2" w:rsidP="00E519F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302"/>
      <w:r w:rsidRPr="00E519F2">
        <w:rPr>
          <w:rFonts w:ascii="Times New Roman" w:eastAsia="Times New Roman" w:hAnsi="Times New Roman" w:cs="Times New Roman"/>
          <w:sz w:val="28"/>
          <w:szCs w:val="28"/>
        </w:rPr>
        <w:t>8. Депутаты Совета депутатов направляют главе муниципального округа вопросы по представленному отчету в срок не позднее, чем за 7 дней до даты проведения заседания Совета депутатов.</w:t>
      </w:r>
    </w:p>
    <w:p w:rsidR="00E519F2" w:rsidRPr="00E519F2" w:rsidRDefault="00E519F2" w:rsidP="00E519F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F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E519F2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дате, месте и времени проведения заседания Совета депутатов, на котором будет заслушиваться отчет, размещается аппаратом Совета депутатов не позднее, чем за 10 дней до даты проведения заседания Совета депутатов на официальном сайте </w:t>
      </w:r>
      <w:r w:rsidR="00E66A99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внутригородского муниципального образования – муниципального округа Бекасово в городе  Москве </w:t>
      </w:r>
      <w:r w:rsidRPr="00E519F2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и аппарата</w:t>
      </w:r>
      <w:proofErr w:type="gramEnd"/>
      <w:r w:rsidRPr="00E519F2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.</w:t>
      </w:r>
    </w:p>
    <w:p w:rsidR="00E519F2" w:rsidRPr="00E519F2" w:rsidRDefault="00E519F2" w:rsidP="00E519F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F2">
        <w:rPr>
          <w:rFonts w:ascii="Times New Roman" w:eastAsia="Times New Roman" w:hAnsi="Times New Roman" w:cs="Times New Roman"/>
          <w:sz w:val="28"/>
          <w:szCs w:val="28"/>
        </w:rPr>
        <w:t>10. Отчет рассматривается на заседании Совета депутатов и осуществляется в форме доклада с учетом вопросов, поставленных депутатами Совета депутатов. Продолжительность выступления главы муниципального округа составляет не более 45 минут.</w:t>
      </w:r>
    </w:p>
    <w:p w:rsidR="00E519F2" w:rsidRPr="00E519F2" w:rsidRDefault="00E519F2" w:rsidP="00E519F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F2">
        <w:rPr>
          <w:rFonts w:ascii="Times New Roman" w:eastAsia="Times New Roman" w:hAnsi="Times New Roman" w:cs="Times New Roman"/>
          <w:sz w:val="28"/>
          <w:szCs w:val="28"/>
        </w:rPr>
        <w:t>11. После заслушивания отчета депутаты Совета депутатов вправе задавать вопросы, высказывать свое мнение о деятельности главы муниципального округа и аппарата Совета депутатов. Время на один вопрос и ответ на него должно быть не более 5 минут.</w:t>
      </w:r>
    </w:p>
    <w:p w:rsidR="00E519F2" w:rsidRPr="00E519F2" w:rsidRDefault="00E519F2" w:rsidP="00E5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F2">
        <w:rPr>
          <w:rFonts w:ascii="Times New Roman" w:eastAsia="Times New Roman" w:hAnsi="Times New Roman" w:cs="Times New Roman"/>
          <w:sz w:val="28"/>
          <w:szCs w:val="28"/>
        </w:rPr>
        <w:t xml:space="preserve">12. Жители муниципального округа, присутствующие на заседании Совета депутатов, могут задать вопросы главе муниципального округа после ответов на все вопросы депутатов. Время на один вопрос и ответ на него должно быть не более 5 минут. </w:t>
      </w:r>
    </w:p>
    <w:p w:rsidR="00E519F2" w:rsidRPr="00E519F2" w:rsidRDefault="00E519F2" w:rsidP="00E5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F2">
        <w:rPr>
          <w:rFonts w:ascii="Times New Roman" w:eastAsia="Times New Roman" w:hAnsi="Times New Roman" w:cs="Times New Roman"/>
          <w:sz w:val="28"/>
          <w:szCs w:val="28"/>
        </w:rPr>
        <w:t>13. Вопросы главе муниципального округа и ответы на них должны занимать не более 1,5 часа.</w:t>
      </w:r>
    </w:p>
    <w:p w:rsidR="00E519F2" w:rsidRPr="00E519F2" w:rsidRDefault="00E519F2" w:rsidP="00E5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F2">
        <w:rPr>
          <w:rFonts w:ascii="Times New Roman" w:eastAsia="Times New Roman" w:hAnsi="Times New Roman" w:cs="Times New Roman"/>
          <w:sz w:val="28"/>
          <w:szCs w:val="28"/>
        </w:rPr>
        <w:t>14. По результатам заслушивания отчета Совет депутатов принимает решение об отчете. Решение считается принятым, если за него проголосовало более половины от установленной численности депутатов Совета депутатов.</w:t>
      </w:r>
    </w:p>
    <w:p w:rsidR="00E519F2" w:rsidRPr="00E519F2" w:rsidRDefault="00E519F2" w:rsidP="00E5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Times New Roman" w:hAnsi="Times New Roman" w:cs="Times New Roman"/>
          <w:sz w:val="28"/>
          <w:szCs w:val="28"/>
        </w:rPr>
        <w:t xml:space="preserve">15. Отчет </w:t>
      </w:r>
      <w:r w:rsidRPr="00E51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течение 14 дней со дня его представления Совету депутатов, одновременно с решением Совета депутатов об отчете.</w:t>
      </w:r>
    </w:p>
    <w:p w:rsidR="00E519F2" w:rsidRPr="00E519F2" w:rsidRDefault="00E519F2" w:rsidP="00E519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19F2">
        <w:rPr>
          <w:rFonts w:ascii="Times New Roman" w:eastAsia="Calibri" w:hAnsi="Times New Roman" w:cs="Times New Roman"/>
          <w:sz w:val="28"/>
          <w:szCs w:val="28"/>
          <w:lang w:eastAsia="ru-RU"/>
        </w:rPr>
        <w:t>16. Решение Совета депутатов об отчете подлежит опубликованию в сетевом издании «Московский муниципальный вестник».</w:t>
      </w:r>
    </w:p>
    <w:bookmarkEnd w:id="1"/>
    <w:p w:rsidR="00E519F2" w:rsidRPr="00E519F2" w:rsidRDefault="00E519F2" w:rsidP="00E519F2">
      <w:pPr>
        <w:tabs>
          <w:tab w:val="left" w:pos="4680"/>
        </w:tabs>
        <w:spacing w:after="0" w:line="276" w:lineRule="auto"/>
        <w:ind w:right="46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9F2" w:rsidRPr="00E519F2" w:rsidRDefault="00E519F2" w:rsidP="00E519F2">
      <w:pPr>
        <w:tabs>
          <w:tab w:val="left" w:pos="4680"/>
          <w:tab w:val="left" w:pos="5670"/>
        </w:tabs>
        <w:spacing w:after="0" w:line="276" w:lineRule="auto"/>
        <w:ind w:right="39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C00" w:rsidRPr="00D91C00" w:rsidRDefault="00D91C00" w:rsidP="00E5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1C00" w:rsidRPr="00D91C00" w:rsidSect="00CC66D5">
      <w:headerReference w:type="default" r:id="rId9"/>
      <w:pgSz w:w="11906" w:h="16838"/>
      <w:pgMar w:top="567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81" w:rsidRDefault="00057081" w:rsidP="00F82109">
      <w:pPr>
        <w:spacing w:after="0" w:line="240" w:lineRule="auto"/>
      </w:pPr>
      <w:r>
        <w:separator/>
      </w:r>
    </w:p>
  </w:endnote>
  <w:endnote w:type="continuationSeparator" w:id="0">
    <w:p w:rsidR="00057081" w:rsidRDefault="00057081" w:rsidP="00F8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81" w:rsidRDefault="00057081" w:rsidP="00F82109">
      <w:pPr>
        <w:spacing w:after="0" w:line="240" w:lineRule="auto"/>
      </w:pPr>
      <w:r>
        <w:separator/>
      </w:r>
    </w:p>
  </w:footnote>
  <w:footnote w:type="continuationSeparator" w:id="0">
    <w:p w:rsidR="00057081" w:rsidRDefault="00057081" w:rsidP="00F8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59851851"/>
      <w:docPartObj>
        <w:docPartGallery w:val="Page Numbers (Top of Page)"/>
        <w:docPartUnique/>
      </w:docPartObj>
    </w:sdtPr>
    <w:sdtEndPr/>
    <w:sdtContent>
      <w:p w:rsidR="00057081" w:rsidRPr="0044197D" w:rsidRDefault="0005708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19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19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19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35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19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7081" w:rsidRDefault="000570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63"/>
    <w:rsid w:val="000109E4"/>
    <w:rsid w:val="000560E4"/>
    <w:rsid w:val="00057081"/>
    <w:rsid w:val="000705A0"/>
    <w:rsid w:val="00095EF3"/>
    <w:rsid w:val="000C1933"/>
    <w:rsid w:val="000E1F33"/>
    <w:rsid w:val="000E5382"/>
    <w:rsid w:val="000F55DC"/>
    <w:rsid w:val="00141631"/>
    <w:rsid w:val="001E34D4"/>
    <w:rsid w:val="002118F3"/>
    <w:rsid w:val="0022761C"/>
    <w:rsid w:val="00232C34"/>
    <w:rsid w:val="00240CE7"/>
    <w:rsid w:val="00251849"/>
    <w:rsid w:val="00251C0F"/>
    <w:rsid w:val="002C3B63"/>
    <w:rsid w:val="002D3FFF"/>
    <w:rsid w:val="002D7B44"/>
    <w:rsid w:val="002E0D18"/>
    <w:rsid w:val="00340299"/>
    <w:rsid w:val="00342571"/>
    <w:rsid w:val="003541BF"/>
    <w:rsid w:val="00362376"/>
    <w:rsid w:val="0036406F"/>
    <w:rsid w:val="00390446"/>
    <w:rsid w:val="003A57CB"/>
    <w:rsid w:val="003D4F15"/>
    <w:rsid w:val="003F0701"/>
    <w:rsid w:val="003F26F3"/>
    <w:rsid w:val="004079D7"/>
    <w:rsid w:val="00434EA0"/>
    <w:rsid w:val="0044197D"/>
    <w:rsid w:val="00467B28"/>
    <w:rsid w:val="00475713"/>
    <w:rsid w:val="004A73CE"/>
    <w:rsid w:val="004D3DC4"/>
    <w:rsid w:val="004D45D6"/>
    <w:rsid w:val="004D701A"/>
    <w:rsid w:val="004E0BF5"/>
    <w:rsid w:val="004F0059"/>
    <w:rsid w:val="00526946"/>
    <w:rsid w:val="00534131"/>
    <w:rsid w:val="0056728F"/>
    <w:rsid w:val="005B45AA"/>
    <w:rsid w:val="006465DE"/>
    <w:rsid w:val="00670BED"/>
    <w:rsid w:val="0069014B"/>
    <w:rsid w:val="006E2796"/>
    <w:rsid w:val="007122CD"/>
    <w:rsid w:val="00720A4B"/>
    <w:rsid w:val="007536A8"/>
    <w:rsid w:val="00762076"/>
    <w:rsid w:val="007840CA"/>
    <w:rsid w:val="007A2B1C"/>
    <w:rsid w:val="007E5A04"/>
    <w:rsid w:val="00800E19"/>
    <w:rsid w:val="0080194F"/>
    <w:rsid w:val="00824B76"/>
    <w:rsid w:val="00831776"/>
    <w:rsid w:val="00840314"/>
    <w:rsid w:val="00854C98"/>
    <w:rsid w:val="00854E23"/>
    <w:rsid w:val="008A27D4"/>
    <w:rsid w:val="008A7FF0"/>
    <w:rsid w:val="008B5D85"/>
    <w:rsid w:val="008E60A7"/>
    <w:rsid w:val="008F0475"/>
    <w:rsid w:val="008F2AE7"/>
    <w:rsid w:val="0090559B"/>
    <w:rsid w:val="00913140"/>
    <w:rsid w:val="00971CBE"/>
    <w:rsid w:val="00974509"/>
    <w:rsid w:val="009771A5"/>
    <w:rsid w:val="009B74AD"/>
    <w:rsid w:val="009C36DC"/>
    <w:rsid w:val="00A15973"/>
    <w:rsid w:val="00A23FE3"/>
    <w:rsid w:val="00A33C10"/>
    <w:rsid w:val="00A91E8F"/>
    <w:rsid w:val="00A952D9"/>
    <w:rsid w:val="00AA7CFD"/>
    <w:rsid w:val="00AE0E4F"/>
    <w:rsid w:val="00AE1F82"/>
    <w:rsid w:val="00B3271A"/>
    <w:rsid w:val="00B33F65"/>
    <w:rsid w:val="00B41369"/>
    <w:rsid w:val="00B54081"/>
    <w:rsid w:val="00B61A35"/>
    <w:rsid w:val="00B75AC6"/>
    <w:rsid w:val="00B92F0E"/>
    <w:rsid w:val="00BC2992"/>
    <w:rsid w:val="00C4170F"/>
    <w:rsid w:val="00C462CA"/>
    <w:rsid w:val="00C82670"/>
    <w:rsid w:val="00CC66D5"/>
    <w:rsid w:val="00CF1D33"/>
    <w:rsid w:val="00D3426D"/>
    <w:rsid w:val="00D72C36"/>
    <w:rsid w:val="00D74DE4"/>
    <w:rsid w:val="00D80BEC"/>
    <w:rsid w:val="00D90B36"/>
    <w:rsid w:val="00D91C00"/>
    <w:rsid w:val="00DA333C"/>
    <w:rsid w:val="00DA35B3"/>
    <w:rsid w:val="00E271C0"/>
    <w:rsid w:val="00E519F2"/>
    <w:rsid w:val="00E576C3"/>
    <w:rsid w:val="00E66A99"/>
    <w:rsid w:val="00E83796"/>
    <w:rsid w:val="00E868C6"/>
    <w:rsid w:val="00F316DD"/>
    <w:rsid w:val="00F77EC6"/>
    <w:rsid w:val="00F82109"/>
    <w:rsid w:val="00FE4C6C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109"/>
  </w:style>
  <w:style w:type="paragraph" w:styleId="a5">
    <w:name w:val="footer"/>
    <w:basedOn w:val="a"/>
    <w:link w:val="a6"/>
    <w:uiPriority w:val="99"/>
    <w:unhideWhenUsed/>
    <w:rsid w:val="00F8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109"/>
  </w:style>
  <w:style w:type="table" w:styleId="a7">
    <w:name w:val="Table Grid"/>
    <w:basedOn w:val="a1"/>
    <w:uiPriority w:val="59"/>
    <w:rsid w:val="00F8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2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AE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E0E4F"/>
    <w:rPr>
      <w:color w:val="0563C1" w:themeColor="hyperlink"/>
      <w:u w:val="single"/>
    </w:rPr>
  </w:style>
  <w:style w:type="paragraph" w:styleId="ab">
    <w:name w:val="footnote text"/>
    <w:basedOn w:val="a"/>
    <w:link w:val="ac"/>
    <w:semiHidden/>
    <w:rsid w:val="00232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32C34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rsid w:val="00232C34"/>
    <w:rPr>
      <w:vertAlign w:val="superscript"/>
    </w:rPr>
  </w:style>
  <w:style w:type="paragraph" w:styleId="ae">
    <w:name w:val="List Paragraph"/>
    <w:basedOn w:val="a"/>
    <w:uiPriority w:val="34"/>
    <w:qFormat/>
    <w:rsid w:val="00E271C0"/>
    <w:pPr>
      <w:ind w:left="720"/>
      <w:contextualSpacing/>
    </w:pPr>
  </w:style>
  <w:style w:type="paragraph" w:customStyle="1" w:styleId="s1">
    <w:name w:val="s_1"/>
    <w:basedOn w:val="a"/>
    <w:rsid w:val="00AE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109"/>
  </w:style>
  <w:style w:type="paragraph" w:styleId="a5">
    <w:name w:val="footer"/>
    <w:basedOn w:val="a"/>
    <w:link w:val="a6"/>
    <w:uiPriority w:val="99"/>
    <w:unhideWhenUsed/>
    <w:rsid w:val="00F8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109"/>
  </w:style>
  <w:style w:type="table" w:styleId="a7">
    <w:name w:val="Table Grid"/>
    <w:basedOn w:val="a1"/>
    <w:uiPriority w:val="59"/>
    <w:rsid w:val="00F8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2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AE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E0E4F"/>
    <w:rPr>
      <w:color w:val="0563C1" w:themeColor="hyperlink"/>
      <w:u w:val="single"/>
    </w:rPr>
  </w:style>
  <w:style w:type="paragraph" w:styleId="ab">
    <w:name w:val="footnote text"/>
    <w:basedOn w:val="a"/>
    <w:link w:val="ac"/>
    <w:semiHidden/>
    <w:rsid w:val="00232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32C34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rsid w:val="00232C34"/>
    <w:rPr>
      <w:vertAlign w:val="superscript"/>
    </w:rPr>
  </w:style>
  <w:style w:type="paragraph" w:styleId="ae">
    <w:name w:val="List Paragraph"/>
    <w:basedOn w:val="a"/>
    <w:uiPriority w:val="34"/>
    <w:qFormat/>
    <w:rsid w:val="00E271C0"/>
    <w:pPr>
      <w:ind w:left="720"/>
      <w:contextualSpacing/>
    </w:pPr>
  </w:style>
  <w:style w:type="paragraph" w:customStyle="1" w:styleId="s1">
    <w:name w:val="s_1"/>
    <w:basedOn w:val="a"/>
    <w:rsid w:val="00AE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E66E-7247-404B-895C-AD09229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идорова</cp:lastModifiedBy>
  <cp:revision>3</cp:revision>
  <cp:lastPrinted>2025-09-15T09:50:00Z</cp:lastPrinted>
  <dcterms:created xsi:type="dcterms:W3CDTF">2025-11-10T08:30:00Z</dcterms:created>
  <dcterms:modified xsi:type="dcterms:W3CDTF">2025-11-10T08:34:00Z</dcterms:modified>
</cp:coreProperties>
</file>